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13240" w:type="dxa"/>
        <w:tblLook w:val="04A0"/>
      </w:tblPr>
      <w:tblGrid>
        <w:gridCol w:w="2820"/>
        <w:gridCol w:w="1580"/>
        <w:gridCol w:w="2360"/>
        <w:gridCol w:w="1480"/>
        <w:gridCol w:w="1600"/>
        <w:gridCol w:w="1980"/>
        <w:gridCol w:w="1420"/>
      </w:tblGrid>
      <w:tr w:rsidR="00C57A96" w:rsidRPr="00C57A96" w:rsidTr="00C57A96">
        <w:trPr>
          <w:cnfStyle w:val="100000000000"/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Godina</w:t>
            </w:r>
            <w:proofErr w:type="spellEnd"/>
            <w:r w:rsidRPr="00C57A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upisa</w:t>
            </w:r>
            <w:proofErr w:type="spellEnd"/>
            <w:r w:rsidRPr="00C57A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C57A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broj</w:t>
            </w:r>
            <w:proofErr w:type="spellEnd"/>
            <w:r w:rsidRPr="00C57A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indeksa</w:t>
            </w:r>
            <w:proofErr w:type="spellEnd"/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Kolokvijum</w:t>
            </w:r>
            <w:proofErr w:type="spellEnd"/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Prisustvo</w:t>
            </w:r>
            <w:proofErr w:type="spellEnd"/>
            <w:r w:rsidRPr="00C57A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C57A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aktivnost</w:t>
            </w:r>
            <w:proofErr w:type="spellEnd"/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Prezentacija</w:t>
            </w:r>
            <w:proofErr w:type="spellEnd"/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Završni</w:t>
            </w:r>
            <w:proofErr w:type="spellEnd"/>
            <w:r w:rsidRPr="00C57A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ispit</w:t>
            </w:r>
            <w:proofErr w:type="spellEnd"/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Ukupno</w:t>
            </w:r>
            <w:proofErr w:type="spellEnd"/>
            <w:r w:rsidRPr="00C57A9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bodova</w:t>
            </w:r>
            <w:proofErr w:type="spellEnd"/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7A96">
              <w:rPr>
                <w:rFonts w:ascii="Calibri" w:eastAsia="Times New Roman" w:hAnsi="Calibri" w:cs="Calibri"/>
                <w:color w:val="000000"/>
              </w:rPr>
              <w:t>Ocena</w:t>
            </w:r>
            <w:proofErr w:type="spellEnd"/>
          </w:p>
        </w:tc>
      </w:tr>
      <w:tr w:rsidR="00C57A96" w:rsidRPr="00C57A96" w:rsidTr="00C57A96">
        <w:trPr>
          <w:cnfStyle w:val="000000100000"/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 xml:space="preserve">2019 / 13 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57A96" w:rsidRPr="00C57A96" w:rsidTr="00C57A96">
        <w:trPr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19 / 203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57A96" w:rsidRPr="00C57A96" w:rsidTr="00C57A96">
        <w:trPr>
          <w:cnfStyle w:val="000000100000"/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19 / 209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57A96" w:rsidRPr="00C57A96" w:rsidTr="00C57A96">
        <w:trPr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19 / 223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57A96" w:rsidRPr="00C57A96" w:rsidTr="00C57A96">
        <w:trPr>
          <w:cnfStyle w:val="000000100000"/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19 / 235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57A96" w:rsidRPr="00C57A96" w:rsidTr="00C57A96">
        <w:trPr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20 / 14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C57A96" w:rsidRPr="00C57A96" w:rsidTr="00C57A96">
        <w:trPr>
          <w:cnfStyle w:val="000000100000"/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20 / 15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57A96" w:rsidRPr="00C57A96" w:rsidTr="00C57A96">
        <w:trPr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20 / 210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57A96" w:rsidRPr="00C57A96" w:rsidTr="00C57A96">
        <w:trPr>
          <w:cnfStyle w:val="000000100000"/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20 / 235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57A96" w:rsidRPr="00C57A96" w:rsidTr="00C57A96">
        <w:trPr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20 / 260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57A96" w:rsidRPr="00C57A96" w:rsidTr="00C57A96">
        <w:trPr>
          <w:cnfStyle w:val="000000100000"/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20 / 27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57A96" w:rsidRPr="00C57A96" w:rsidTr="00C57A96">
        <w:trPr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20 / 271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57A96" w:rsidRPr="00C57A96" w:rsidTr="00C57A96">
        <w:trPr>
          <w:cnfStyle w:val="000000100000"/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20 / 301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57A96" w:rsidRPr="00C57A96" w:rsidTr="00C57A96">
        <w:trPr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20 / 40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57A96" w:rsidRPr="00C57A96" w:rsidTr="00C57A96">
        <w:trPr>
          <w:cnfStyle w:val="000000100000"/>
          <w:trHeight w:val="300"/>
        </w:trPr>
        <w:tc>
          <w:tcPr>
            <w:cnfStyle w:val="001000000000"/>
            <w:tcW w:w="2820" w:type="dxa"/>
            <w:noWrap/>
            <w:hideMark/>
          </w:tcPr>
          <w:p w:rsidR="00C57A96" w:rsidRPr="00C57A96" w:rsidRDefault="00C57A96" w:rsidP="00C57A96">
            <w:pPr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020 / 48</w:t>
            </w:r>
          </w:p>
        </w:tc>
        <w:tc>
          <w:tcPr>
            <w:tcW w:w="15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6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80" w:type="dxa"/>
            <w:noWrap/>
            <w:hideMark/>
          </w:tcPr>
          <w:p w:rsidR="00C57A96" w:rsidRPr="00C57A96" w:rsidRDefault="00C57A96" w:rsidP="00C57A96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98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420" w:type="dxa"/>
            <w:noWrap/>
            <w:hideMark/>
          </w:tcPr>
          <w:p w:rsidR="00C57A96" w:rsidRPr="00C57A96" w:rsidRDefault="00C57A96" w:rsidP="00C57A9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57A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p w:rsidR="002A28B0" w:rsidRDefault="002A28B0"/>
    <w:p w:rsidR="00C57A96" w:rsidRPr="00C57A96" w:rsidRDefault="00C57A96">
      <w:pPr>
        <w:rPr>
          <w:lang/>
        </w:rPr>
      </w:pPr>
      <w:proofErr w:type="spellStart"/>
      <w:proofErr w:type="gramStart"/>
      <w:r>
        <w:t>Upis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obaviće</w:t>
      </w:r>
      <w:proofErr w:type="spellEnd"/>
      <w:r>
        <w:t xml:space="preserve"> se u </w:t>
      </w:r>
      <w:proofErr w:type="spellStart"/>
      <w:r>
        <w:t>sredu</w:t>
      </w:r>
      <w:proofErr w:type="spellEnd"/>
      <w:r>
        <w:t>, 11.</w:t>
      </w:r>
      <w:proofErr w:type="gramEnd"/>
      <w:r>
        <w:t xml:space="preserve"> </w:t>
      </w:r>
      <w:proofErr w:type="spellStart"/>
      <w:proofErr w:type="gramStart"/>
      <w:r>
        <w:t>septembra</w:t>
      </w:r>
      <w:proofErr w:type="spellEnd"/>
      <w:proofErr w:type="gramEnd"/>
      <w:r>
        <w:t xml:space="preserve">, </w:t>
      </w:r>
      <w:proofErr w:type="spellStart"/>
      <w:r>
        <w:t>od</w:t>
      </w:r>
      <w:proofErr w:type="spellEnd"/>
      <w:r>
        <w:t xml:space="preserve"> 12 </w:t>
      </w:r>
      <w:proofErr w:type="spellStart"/>
      <w:r>
        <w:t>časova</w:t>
      </w:r>
      <w:proofErr w:type="spellEnd"/>
      <w:r>
        <w:t xml:space="preserve">, u </w:t>
      </w:r>
      <w:proofErr w:type="spellStart"/>
      <w:r>
        <w:t>kabinetu</w:t>
      </w:r>
      <w:proofErr w:type="spellEnd"/>
      <w:r>
        <w:t xml:space="preserve"> </w:t>
      </w:r>
      <w:proofErr w:type="spellStart"/>
      <w:r>
        <w:t>profesorke</w:t>
      </w:r>
      <w:proofErr w:type="spellEnd"/>
      <w:r>
        <w:t xml:space="preserve"> </w:t>
      </w:r>
      <w:proofErr w:type="spellStart"/>
      <w:r>
        <w:t>Danke</w:t>
      </w:r>
      <w:proofErr w:type="spellEnd"/>
      <w:r>
        <w:t xml:space="preserve"> </w:t>
      </w:r>
      <w:proofErr w:type="spellStart"/>
      <w:r>
        <w:t>Ninković</w:t>
      </w:r>
      <w:proofErr w:type="spellEnd"/>
      <w:r>
        <w:t xml:space="preserve"> </w:t>
      </w:r>
      <w:proofErr w:type="spellStart"/>
      <w:r>
        <w:t>Slavnić</w:t>
      </w:r>
      <w:proofErr w:type="spellEnd"/>
      <w:r>
        <w:t xml:space="preserve"> (2 sprat, </w:t>
      </w:r>
      <w:proofErr w:type="spellStart"/>
      <w:r>
        <w:t>stepenice</w:t>
      </w:r>
      <w:proofErr w:type="spellEnd"/>
      <w:r>
        <w:t xml:space="preserve"> pored </w:t>
      </w:r>
      <w:proofErr w:type="spellStart"/>
      <w:r>
        <w:t>biblioteke</w:t>
      </w:r>
      <w:proofErr w:type="spellEnd"/>
      <w:r>
        <w:t>).</w:t>
      </w:r>
    </w:p>
    <w:sectPr w:rsidR="00C57A96" w:rsidRPr="00C57A96" w:rsidSect="00C57A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7A96"/>
    <w:rsid w:val="002A28B0"/>
    <w:rsid w:val="00726981"/>
    <w:rsid w:val="00C5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C57A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4302-BC68-4D4B-BF29-7605D66B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4-09-09T11:57:00Z</dcterms:created>
  <dcterms:modified xsi:type="dcterms:W3CDTF">2024-09-09T11:57:00Z</dcterms:modified>
</cp:coreProperties>
</file>